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02" w:rsidRDefault="00C91602" w:rsidP="00691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 к механизму внедрения практики</w:t>
      </w:r>
      <w:bookmarkStart w:id="0" w:name="_GoBack"/>
      <w:bookmarkEnd w:id="0"/>
    </w:p>
    <w:p w:rsidR="000E1619" w:rsidRPr="00340BAA" w:rsidRDefault="000E1619" w:rsidP="00691E41">
      <w:pPr>
        <w:pStyle w:val="a7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19">
        <w:rPr>
          <w:rFonts w:ascii="Times New Roman" w:hAnsi="Times New Roman" w:cs="Times New Roman"/>
          <w:b/>
          <w:sz w:val="24"/>
          <w:szCs w:val="24"/>
        </w:rPr>
        <w:t>Иерархическая структура</w:t>
      </w:r>
      <w:r w:rsidR="00416A6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0E161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указанием </w:t>
      </w:r>
      <w:r w:rsidR="00E426FE">
        <w:rPr>
          <w:rFonts w:ascii="Times New Roman" w:hAnsi="Times New Roman" w:cs="Times New Roman"/>
          <w:b/>
          <w:sz w:val="24"/>
          <w:szCs w:val="24"/>
        </w:rPr>
        <w:t>предварительной оценки ресурсов</w:t>
      </w:r>
    </w:p>
    <w:p w:rsidR="00525BBF" w:rsidRPr="005B1552" w:rsidRDefault="00525BBF" w:rsidP="00525B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F6283E" w:rsidRDefault="00F6283E" w:rsidP="00F6283E">
      <w:pPr>
        <w:jc w:val="both"/>
        <w:rPr>
          <w:rFonts w:ascii="Times New Roman" w:hAnsi="Times New Roman" w:cs="Times New Roman"/>
          <w:sz w:val="24"/>
          <w:szCs w:val="24"/>
        </w:rPr>
      </w:pPr>
      <w:r w:rsidRPr="00F6283E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ть платформу, о</w:t>
      </w:r>
      <w:r w:rsidRPr="00194BB8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вающую</w:t>
      </w:r>
      <w:r w:rsidRPr="00194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194BB8">
        <w:rPr>
          <w:rFonts w:ascii="Times New Roman" w:hAnsi="Times New Roman" w:cs="Times New Roman"/>
          <w:sz w:val="24"/>
          <w:szCs w:val="24"/>
        </w:rPr>
        <w:t xml:space="preserve"> разных ведомств, бизнеса и образования в контексте кадрового обеспечения экономики региона.</w:t>
      </w:r>
    </w:p>
    <w:p w:rsidR="00F6283E" w:rsidRPr="00C82A48" w:rsidRDefault="00F6283E" w:rsidP="00F6283E">
      <w:pPr>
        <w:jc w:val="both"/>
        <w:rPr>
          <w:rFonts w:ascii="Times New Roman" w:hAnsi="Times New Roman" w:cs="Times New Roman"/>
          <w:sz w:val="24"/>
          <w:szCs w:val="24"/>
        </w:rPr>
      </w:pPr>
      <w:r w:rsidRPr="00C82A48">
        <w:rPr>
          <w:rFonts w:ascii="Times New Roman" w:hAnsi="Times New Roman" w:cs="Times New Roman"/>
          <w:b/>
          <w:sz w:val="24"/>
          <w:szCs w:val="24"/>
        </w:rPr>
        <w:t>Задача 1</w:t>
      </w:r>
      <w:r w:rsidR="00C82A48">
        <w:rPr>
          <w:rFonts w:ascii="Times New Roman" w:hAnsi="Times New Roman" w:cs="Times New Roman"/>
          <w:b/>
          <w:sz w:val="24"/>
          <w:szCs w:val="24"/>
        </w:rPr>
        <w:t>:</w:t>
      </w:r>
      <w:r w:rsidRPr="00C8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</w:t>
      </w:r>
      <w:r w:rsidR="00C82A48">
        <w:rPr>
          <w:rFonts w:ascii="Times New Roman" w:hAnsi="Times New Roman" w:cs="Times New Roman"/>
          <w:sz w:val="24"/>
          <w:szCs w:val="24"/>
        </w:rPr>
        <w:t xml:space="preserve"> платфор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82A48" w:rsidTr="00C82A48">
        <w:tc>
          <w:tcPr>
            <w:tcW w:w="7280" w:type="dxa"/>
          </w:tcPr>
          <w:p w:rsidR="00C82A48" w:rsidRPr="00C82A48" w:rsidRDefault="00C82A48" w:rsidP="00C82A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280" w:type="dxa"/>
          </w:tcPr>
          <w:p w:rsidR="00C82A48" w:rsidRPr="00C82A48" w:rsidRDefault="00C82A48" w:rsidP="00C82A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  <w:r w:rsidR="00F95560">
              <w:rPr>
                <w:rStyle w:val="af3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</w:tr>
      <w:tr w:rsidR="00C82A48" w:rsidTr="00C82A48">
        <w:tc>
          <w:tcPr>
            <w:tcW w:w="7280" w:type="dxa"/>
          </w:tcPr>
          <w:p w:rsidR="00C82A48" w:rsidRPr="00801CB2" w:rsidRDefault="00801CB2" w:rsidP="00C82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ое исследование</w:t>
            </w:r>
          </w:p>
        </w:tc>
        <w:tc>
          <w:tcPr>
            <w:tcW w:w="7280" w:type="dxa"/>
          </w:tcPr>
          <w:p w:rsidR="00C82A48" w:rsidRPr="00801CB2" w:rsidRDefault="00C430D3" w:rsidP="00C4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</w:tr>
      <w:tr w:rsidR="005C70AB" w:rsidTr="00C82A48">
        <w:tc>
          <w:tcPr>
            <w:tcW w:w="7280" w:type="dxa"/>
          </w:tcPr>
          <w:p w:rsidR="005C70AB" w:rsidRPr="00801CB2" w:rsidRDefault="005C70AB" w:rsidP="00C82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ламентов взаимодействия</w:t>
            </w:r>
          </w:p>
        </w:tc>
        <w:tc>
          <w:tcPr>
            <w:tcW w:w="7280" w:type="dxa"/>
          </w:tcPr>
          <w:p w:rsidR="005C70AB" w:rsidRPr="00801CB2" w:rsidRDefault="00C430D3" w:rsidP="00C4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и нормативно-правовой</w:t>
            </w:r>
          </w:p>
        </w:tc>
      </w:tr>
      <w:tr w:rsidR="00C82A48" w:rsidTr="00C82A48">
        <w:tc>
          <w:tcPr>
            <w:tcW w:w="7280" w:type="dxa"/>
          </w:tcPr>
          <w:p w:rsidR="00C82A48" w:rsidRDefault="00801CB2" w:rsidP="005C70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7280" w:type="dxa"/>
          </w:tcPr>
          <w:p w:rsidR="00C82A48" w:rsidRDefault="00C430D3" w:rsidP="00C430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</w:p>
        </w:tc>
      </w:tr>
      <w:tr w:rsidR="00C82A48" w:rsidTr="00C82A48">
        <w:tc>
          <w:tcPr>
            <w:tcW w:w="7280" w:type="dxa"/>
          </w:tcPr>
          <w:p w:rsidR="00C82A48" w:rsidRDefault="003467D8" w:rsidP="003467D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  <w:tc>
          <w:tcPr>
            <w:tcW w:w="7280" w:type="dxa"/>
          </w:tcPr>
          <w:p w:rsidR="00C82A48" w:rsidRDefault="00C430D3" w:rsidP="00525B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  <w:r w:rsidR="003B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576467" w:rsidTr="00C82A48">
        <w:tc>
          <w:tcPr>
            <w:tcW w:w="7280" w:type="dxa"/>
          </w:tcPr>
          <w:p w:rsidR="00576467" w:rsidRDefault="00576467" w:rsidP="00477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программного обеспечения</w:t>
            </w:r>
          </w:p>
        </w:tc>
        <w:tc>
          <w:tcPr>
            <w:tcW w:w="7280" w:type="dxa"/>
          </w:tcPr>
          <w:p w:rsidR="00576467" w:rsidRPr="00801CB2" w:rsidRDefault="00C430D3" w:rsidP="0052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, материально-техн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</w:tr>
      <w:tr w:rsidR="00C82A48" w:rsidTr="00C82A48">
        <w:tc>
          <w:tcPr>
            <w:tcW w:w="7280" w:type="dxa"/>
          </w:tcPr>
          <w:p w:rsidR="00C82A48" w:rsidRDefault="00E65DC8" w:rsidP="00525B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истемы</w:t>
            </w:r>
          </w:p>
        </w:tc>
        <w:tc>
          <w:tcPr>
            <w:tcW w:w="7280" w:type="dxa"/>
          </w:tcPr>
          <w:p w:rsidR="00C82A48" w:rsidRDefault="00C430D3" w:rsidP="00525B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</w:p>
        </w:tc>
      </w:tr>
    </w:tbl>
    <w:p w:rsidR="00C82A48" w:rsidRDefault="00C82A48" w:rsidP="00525B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2A48" w:rsidRPr="00C82A48" w:rsidRDefault="00C82A48" w:rsidP="00C82A48">
      <w:pPr>
        <w:jc w:val="both"/>
        <w:rPr>
          <w:rFonts w:ascii="Times New Roman" w:hAnsi="Times New Roman" w:cs="Times New Roman"/>
          <w:sz w:val="24"/>
          <w:szCs w:val="24"/>
        </w:rPr>
      </w:pPr>
      <w:r w:rsidRPr="00C82A4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 w:rsidRPr="00C82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 участников на платфор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82A48" w:rsidTr="00D836AF">
        <w:tc>
          <w:tcPr>
            <w:tcW w:w="7280" w:type="dxa"/>
          </w:tcPr>
          <w:p w:rsidR="00C82A48" w:rsidRPr="00C82A48" w:rsidRDefault="00C82A48" w:rsidP="00D83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280" w:type="dxa"/>
          </w:tcPr>
          <w:p w:rsidR="00C82A48" w:rsidRPr="00C82A48" w:rsidRDefault="00C82A48" w:rsidP="00D83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C82A48" w:rsidTr="00D836AF">
        <w:tc>
          <w:tcPr>
            <w:tcW w:w="7280" w:type="dxa"/>
          </w:tcPr>
          <w:p w:rsidR="00C82A48" w:rsidRDefault="00477C8C" w:rsidP="00477C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П</w:t>
            </w:r>
            <w:r w:rsidRPr="005767ED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ведение информационных кампаний</w:t>
            </w:r>
          </w:p>
        </w:tc>
        <w:tc>
          <w:tcPr>
            <w:tcW w:w="7280" w:type="dxa"/>
          </w:tcPr>
          <w:p w:rsidR="00C82A48" w:rsidRDefault="003B2CC7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C82A48" w:rsidTr="00D836AF">
        <w:tc>
          <w:tcPr>
            <w:tcW w:w="7280" w:type="dxa"/>
          </w:tcPr>
          <w:p w:rsidR="00C82A48" w:rsidRDefault="00477C8C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EC26EA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организационных/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обучающих мероприятий</w:t>
            </w:r>
          </w:p>
        </w:tc>
        <w:tc>
          <w:tcPr>
            <w:tcW w:w="7280" w:type="dxa"/>
          </w:tcPr>
          <w:p w:rsidR="00C82A48" w:rsidRDefault="003B2CC7" w:rsidP="003B2C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й</w:t>
            </w:r>
          </w:p>
        </w:tc>
      </w:tr>
    </w:tbl>
    <w:p w:rsidR="00F6283E" w:rsidRDefault="00F6283E" w:rsidP="00F6283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2A48" w:rsidRPr="00EC26EA" w:rsidRDefault="00C82A48" w:rsidP="00C82A48">
      <w:pPr>
        <w:jc w:val="both"/>
        <w:rPr>
          <w:rFonts w:ascii="Times New Roman" w:hAnsi="Times New Roman" w:cs="Times New Roman"/>
          <w:sz w:val="24"/>
          <w:szCs w:val="24"/>
        </w:rPr>
      </w:pPr>
      <w:r w:rsidRPr="00C82A4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:</w:t>
      </w:r>
      <w:r w:rsidRPr="00C8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6EA" w:rsidRPr="00EC26EA">
        <w:rPr>
          <w:rFonts w:ascii="Times New Roman" w:hAnsi="Times New Roman" w:cs="Times New Roman"/>
          <w:sz w:val="24"/>
          <w:szCs w:val="24"/>
        </w:rPr>
        <w:t>Сопровождение</w:t>
      </w:r>
      <w:r w:rsidR="00EC2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6EA" w:rsidRPr="00EC26EA">
        <w:rPr>
          <w:rFonts w:ascii="Times New Roman" w:hAnsi="Times New Roman" w:cs="Times New Roman"/>
          <w:sz w:val="24"/>
          <w:szCs w:val="24"/>
        </w:rPr>
        <w:t>работы платфор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82A48" w:rsidTr="00D836AF">
        <w:tc>
          <w:tcPr>
            <w:tcW w:w="7280" w:type="dxa"/>
          </w:tcPr>
          <w:p w:rsidR="00C82A48" w:rsidRPr="00C82A48" w:rsidRDefault="00C82A48" w:rsidP="00D83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280" w:type="dxa"/>
          </w:tcPr>
          <w:p w:rsidR="00C82A48" w:rsidRPr="00C82A48" w:rsidRDefault="00C82A48" w:rsidP="00D83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C82A48" w:rsidTr="00D836AF">
        <w:tc>
          <w:tcPr>
            <w:tcW w:w="7280" w:type="dxa"/>
          </w:tcPr>
          <w:p w:rsidR="00C82A48" w:rsidRDefault="00EC26EA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поддержки</w:t>
            </w:r>
          </w:p>
        </w:tc>
        <w:tc>
          <w:tcPr>
            <w:tcW w:w="7280" w:type="dxa"/>
          </w:tcPr>
          <w:p w:rsidR="00C82A48" w:rsidRDefault="0049565F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, материально-техн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</w:tr>
      <w:tr w:rsidR="00C82A48" w:rsidTr="00D836AF">
        <w:tc>
          <w:tcPr>
            <w:tcW w:w="7280" w:type="dxa"/>
          </w:tcPr>
          <w:p w:rsidR="00C82A48" w:rsidRDefault="00EC26EA" w:rsidP="00EC26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й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7280" w:type="dxa"/>
          </w:tcPr>
          <w:p w:rsidR="00C82A48" w:rsidRDefault="0049565F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  <w:r w:rsidR="0031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й</w:t>
            </w:r>
          </w:p>
        </w:tc>
      </w:tr>
      <w:tr w:rsidR="00C82A48" w:rsidTr="00D836AF">
        <w:tc>
          <w:tcPr>
            <w:tcW w:w="7280" w:type="dxa"/>
          </w:tcPr>
          <w:p w:rsidR="00C82A48" w:rsidRDefault="00EC26EA" w:rsidP="00EC26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ср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7280" w:type="dxa"/>
          </w:tcPr>
          <w:p w:rsidR="00C82A48" w:rsidRDefault="0049565F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1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</w:tr>
      <w:tr w:rsidR="00C82A48" w:rsidTr="00D836AF">
        <w:tc>
          <w:tcPr>
            <w:tcW w:w="7280" w:type="dxa"/>
          </w:tcPr>
          <w:p w:rsidR="00C82A48" w:rsidRDefault="00EC26EA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латформы</w:t>
            </w:r>
          </w:p>
        </w:tc>
        <w:tc>
          <w:tcPr>
            <w:tcW w:w="7280" w:type="dxa"/>
          </w:tcPr>
          <w:p w:rsidR="00C82A48" w:rsidRDefault="0049565F" w:rsidP="00D836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, материально-техн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</w:tr>
    </w:tbl>
    <w:p w:rsidR="00C82A48" w:rsidRDefault="00C82A48" w:rsidP="00F6283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42D5" w:rsidRDefault="002542D5" w:rsidP="00F6283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8A78DE" w:rsidRPr="00F50653" w:rsidRDefault="00103B13" w:rsidP="00103B13">
      <w:pPr>
        <w:pStyle w:val="a7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41">
        <w:rPr>
          <w:rFonts w:ascii="Times New Roman" w:hAnsi="Times New Roman" w:cs="Times New Roman"/>
          <w:b/>
          <w:sz w:val="24"/>
          <w:szCs w:val="24"/>
        </w:rPr>
        <w:lastRenderedPageBreak/>
        <w:t>Матрица связей работ проекта с у</w:t>
      </w:r>
      <w:r w:rsidR="008A78DE" w:rsidRPr="00691E41">
        <w:rPr>
          <w:rFonts w:ascii="Times New Roman" w:hAnsi="Times New Roman" w:cs="Times New Roman"/>
          <w:b/>
          <w:sz w:val="24"/>
          <w:szCs w:val="24"/>
        </w:rPr>
        <w:t>казанием предшествования работ</w:t>
      </w:r>
      <w:r w:rsidR="00BA79B4">
        <w:rPr>
          <w:rFonts w:ascii="Times New Roman" w:hAnsi="Times New Roman" w:cs="Times New Roman"/>
          <w:b/>
          <w:sz w:val="24"/>
          <w:szCs w:val="24"/>
        </w:rPr>
        <w:t>, длительностей и соответствующих сроков</w:t>
      </w:r>
    </w:p>
    <w:p w:rsidR="00D4298B" w:rsidRPr="001F6D48" w:rsidRDefault="00D4298B" w:rsidP="00D4298B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Задача 1</w:t>
      </w:r>
      <w:r w:rsidR="00F506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 </w:t>
      </w:r>
      <w:r w:rsidR="00F5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</w:t>
      </w:r>
      <w:r w:rsidR="00F50653">
        <w:rPr>
          <w:rFonts w:ascii="Times New Roman" w:hAnsi="Times New Roman" w:cs="Times New Roman"/>
          <w:sz w:val="24"/>
          <w:szCs w:val="24"/>
        </w:rPr>
        <w:t xml:space="preserve"> платформу</w:t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534"/>
        <w:gridCol w:w="7116"/>
        <w:gridCol w:w="3260"/>
        <w:gridCol w:w="3827"/>
      </w:tblGrid>
      <w:tr w:rsidR="000157A8" w:rsidRPr="00103B13" w:rsidTr="00733949">
        <w:tc>
          <w:tcPr>
            <w:tcW w:w="534" w:type="dxa"/>
          </w:tcPr>
          <w:p w:rsidR="000157A8" w:rsidRPr="00103B13" w:rsidRDefault="000157A8" w:rsidP="00103B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03B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6" w:type="dxa"/>
          </w:tcPr>
          <w:p w:rsidR="000157A8" w:rsidRPr="00103B13" w:rsidRDefault="000157A8" w:rsidP="00103B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260" w:type="dxa"/>
          </w:tcPr>
          <w:p w:rsidR="000157A8" w:rsidRPr="00103B13" w:rsidRDefault="000157A8" w:rsidP="0083743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ы-предшественники</w:t>
            </w:r>
          </w:p>
        </w:tc>
        <w:tc>
          <w:tcPr>
            <w:tcW w:w="3827" w:type="dxa"/>
          </w:tcPr>
          <w:p w:rsidR="000157A8" w:rsidRPr="00103B13" w:rsidRDefault="000157A8" w:rsidP="00103B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B04E9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Pr="00801CB2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ое исследование</w:t>
            </w:r>
          </w:p>
        </w:tc>
        <w:tc>
          <w:tcPr>
            <w:tcW w:w="3260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2F4D7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Pr="00801CB2" w:rsidRDefault="000157A8" w:rsidP="002F4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ламентов взаимодействия</w:t>
            </w:r>
          </w:p>
        </w:tc>
        <w:tc>
          <w:tcPr>
            <w:tcW w:w="3260" w:type="dxa"/>
          </w:tcPr>
          <w:p w:rsidR="000157A8" w:rsidRPr="00F50653" w:rsidRDefault="000157A8" w:rsidP="002F4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0157A8" w:rsidRPr="00F50653" w:rsidRDefault="000157A8" w:rsidP="002F4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B04E9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Default="000157A8" w:rsidP="00B04E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3260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</w:t>
            </w:r>
          </w:p>
        </w:tc>
        <w:tc>
          <w:tcPr>
            <w:tcW w:w="3827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B04E9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Default="000157A8" w:rsidP="00B04E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бор</w:t>
            </w:r>
            <w:r w:rsidRPr="0057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  <w:tc>
          <w:tcPr>
            <w:tcW w:w="3260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</w:t>
            </w:r>
          </w:p>
        </w:tc>
        <w:tc>
          <w:tcPr>
            <w:tcW w:w="3827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B04E9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Default="000157A8" w:rsidP="00B04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ого обеспечения</w:t>
            </w:r>
          </w:p>
        </w:tc>
        <w:tc>
          <w:tcPr>
            <w:tcW w:w="3260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, 4</w:t>
            </w:r>
          </w:p>
        </w:tc>
        <w:tc>
          <w:tcPr>
            <w:tcW w:w="3827" w:type="dxa"/>
          </w:tcPr>
          <w:p w:rsidR="000157A8" w:rsidRPr="00F50653" w:rsidRDefault="000157A8" w:rsidP="00B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яцев</w:t>
            </w:r>
          </w:p>
        </w:tc>
      </w:tr>
      <w:tr w:rsidR="000157A8" w:rsidTr="00733949">
        <w:tc>
          <w:tcPr>
            <w:tcW w:w="534" w:type="dxa"/>
          </w:tcPr>
          <w:p w:rsidR="000157A8" w:rsidRPr="00103B13" w:rsidRDefault="000157A8" w:rsidP="00B04E9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0157A8" w:rsidRDefault="000157A8" w:rsidP="00B04E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истемы</w:t>
            </w:r>
          </w:p>
        </w:tc>
        <w:tc>
          <w:tcPr>
            <w:tcW w:w="3260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5</w:t>
            </w:r>
          </w:p>
        </w:tc>
        <w:tc>
          <w:tcPr>
            <w:tcW w:w="3827" w:type="dxa"/>
          </w:tcPr>
          <w:p w:rsidR="000157A8" w:rsidRPr="00F50653" w:rsidRDefault="000157A8" w:rsidP="00B0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</w:tbl>
    <w:p w:rsidR="00103B13" w:rsidRDefault="00103B13" w:rsidP="002542D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298B" w:rsidRPr="00D4298B" w:rsidRDefault="00D4298B" w:rsidP="002542D5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Задача 2</w:t>
      </w:r>
      <w:r w:rsidR="00F506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 </w:t>
      </w:r>
      <w:r w:rsidR="00F50653">
        <w:rPr>
          <w:rFonts w:ascii="Times New Roman" w:hAnsi="Times New Roman" w:cs="Times New Roman"/>
          <w:sz w:val="24"/>
          <w:szCs w:val="24"/>
        </w:rPr>
        <w:t>Привлечь участников на платформу</w:t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534"/>
        <w:gridCol w:w="7116"/>
        <w:gridCol w:w="3260"/>
        <w:gridCol w:w="3827"/>
      </w:tblGrid>
      <w:tr w:rsidR="00733949" w:rsidRPr="00103B13" w:rsidTr="00733949">
        <w:tc>
          <w:tcPr>
            <w:tcW w:w="534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03B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6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260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ы-предшественники</w:t>
            </w:r>
          </w:p>
        </w:tc>
        <w:tc>
          <w:tcPr>
            <w:tcW w:w="3827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F5065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F506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П</w:t>
            </w:r>
            <w:r w:rsidRPr="005767ED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ведение информационных кампаний</w:t>
            </w:r>
          </w:p>
        </w:tc>
        <w:tc>
          <w:tcPr>
            <w:tcW w:w="3260" w:type="dxa"/>
          </w:tcPr>
          <w:p w:rsidR="00733949" w:rsidRPr="00317C50" w:rsidRDefault="00733949" w:rsidP="00F5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Задачи 1</w:t>
            </w:r>
          </w:p>
        </w:tc>
        <w:tc>
          <w:tcPr>
            <w:tcW w:w="3827" w:type="dxa"/>
          </w:tcPr>
          <w:p w:rsidR="00733949" w:rsidRPr="00317C50" w:rsidRDefault="00733949" w:rsidP="00F5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F5065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F506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Проведение организационных/обучающих мероприятий</w:t>
            </w:r>
          </w:p>
        </w:tc>
        <w:tc>
          <w:tcPr>
            <w:tcW w:w="3260" w:type="dxa"/>
          </w:tcPr>
          <w:p w:rsidR="00733949" w:rsidRPr="00317C50" w:rsidRDefault="00733949" w:rsidP="00F5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3827" w:type="dxa"/>
          </w:tcPr>
          <w:p w:rsidR="00733949" w:rsidRPr="00317C50" w:rsidRDefault="00733949" w:rsidP="00F5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E5A81" w:rsidRDefault="003E5A81" w:rsidP="002542D5"/>
    <w:p w:rsidR="004B455C" w:rsidRPr="004B455C" w:rsidRDefault="004B455C" w:rsidP="002542D5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Задача 3</w:t>
      </w:r>
      <w:r w:rsidR="00F506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 </w:t>
      </w:r>
      <w:r w:rsidR="00F50653" w:rsidRPr="00EC26EA">
        <w:rPr>
          <w:rFonts w:ascii="Times New Roman" w:hAnsi="Times New Roman" w:cs="Times New Roman"/>
          <w:sz w:val="24"/>
          <w:szCs w:val="24"/>
        </w:rPr>
        <w:t>Сопровождение</w:t>
      </w:r>
      <w:r w:rsidR="00F5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653" w:rsidRPr="00EC26EA">
        <w:rPr>
          <w:rFonts w:ascii="Times New Roman" w:hAnsi="Times New Roman" w:cs="Times New Roman"/>
          <w:sz w:val="24"/>
          <w:szCs w:val="24"/>
        </w:rPr>
        <w:t>работы платформы</w:t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534"/>
        <w:gridCol w:w="7116"/>
        <w:gridCol w:w="3260"/>
        <w:gridCol w:w="3827"/>
      </w:tblGrid>
      <w:tr w:rsidR="00733949" w:rsidRPr="00103B13" w:rsidTr="00733949">
        <w:tc>
          <w:tcPr>
            <w:tcW w:w="534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03B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6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260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ы-предшественники</w:t>
            </w:r>
          </w:p>
        </w:tc>
        <w:tc>
          <w:tcPr>
            <w:tcW w:w="3827" w:type="dxa"/>
          </w:tcPr>
          <w:p w:rsidR="00733949" w:rsidRPr="00103B13" w:rsidRDefault="00733949" w:rsidP="00AE2E5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317C5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317C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поддержки</w:t>
            </w:r>
          </w:p>
        </w:tc>
        <w:tc>
          <w:tcPr>
            <w:tcW w:w="3260" w:type="dxa"/>
          </w:tcPr>
          <w:p w:rsidR="00733949" w:rsidRPr="00DD54A0" w:rsidRDefault="00733949" w:rsidP="00317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 Задачи 2</w:t>
            </w:r>
          </w:p>
        </w:tc>
        <w:tc>
          <w:tcPr>
            <w:tcW w:w="3827" w:type="dxa"/>
          </w:tcPr>
          <w:p w:rsidR="00733949" w:rsidRPr="00317C50" w:rsidRDefault="00733949" w:rsidP="00317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317C5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317C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й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3260" w:type="dxa"/>
          </w:tcPr>
          <w:p w:rsidR="00733949" w:rsidRPr="00DD54A0" w:rsidRDefault="00733949" w:rsidP="00317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 Задачи 2</w:t>
            </w:r>
          </w:p>
        </w:tc>
        <w:tc>
          <w:tcPr>
            <w:tcW w:w="3827" w:type="dxa"/>
          </w:tcPr>
          <w:p w:rsidR="00733949" w:rsidRPr="00317C50" w:rsidRDefault="00733949" w:rsidP="00317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DD54A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DD5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ср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3260" w:type="dxa"/>
          </w:tcPr>
          <w:p w:rsidR="00733949" w:rsidRPr="00DD54A0" w:rsidRDefault="00733949" w:rsidP="00DD5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 Задачи 2</w:t>
            </w:r>
          </w:p>
        </w:tc>
        <w:tc>
          <w:tcPr>
            <w:tcW w:w="3827" w:type="dxa"/>
          </w:tcPr>
          <w:p w:rsidR="00733949" w:rsidRPr="00317C50" w:rsidRDefault="00733949" w:rsidP="00DD5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33949" w:rsidTr="00733949">
        <w:tc>
          <w:tcPr>
            <w:tcW w:w="534" w:type="dxa"/>
          </w:tcPr>
          <w:p w:rsidR="00733949" w:rsidRPr="00103B13" w:rsidRDefault="00733949" w:rsidP="00DD54A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16" w:type="dxa"/>
          </w:tcPr>
          <w:p w:rsidR="00733949" w:rsidRDefault="00733949" w:rsidP="00DD5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латформы</w:t>
            </w:r>
          </w:p>
        </w:tc>
        <w:tc>
          <w:tcPr>
            <w:tcW w:w="3260" w:type="dxa"/>
          </w:tcPr>
          <w:p w:rsidR="00733949" w:rsidRPr="00DD54A0" w:rsidRDefault="00733949" w:rsidP="00DD5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3 </w:t>
            </w:r>
          </w:p>
        </w:tc>
        <w:tc>
          <w:tcPr>
            <w:tcW w:w="3827" w:type="dxa"/>
          </w:tcPr>
          <w:p w:rsidR="00733949" w:rsidRPr="00317C50" w:rsidRDefault="00733949" w:rsidP="00DD5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E5A81" w:rsidRDefault="003E5A81" w:rsidP="002542D5"/>
    <w:p w:rsidR="00103B13" w:rsidRDefault="00103B13" w:rsidP="000420B7">
      <w:pPr>
        <w:jc w:val="both"/>
        <w:rPr>
          <w:rFonts w:eastAsiaTheme="minorEastAsia"/>
          <w:lang w:eastAsia="ru-RU"/>
        </w:rPr>
      </w:pPr>
      <w:r>
        <w:br w:type="page"/>
      </w:r>
    </w:p>
    <w:p w:rsidR="001F6D48" w:rsidRDefault="001F6D48" w:rsidP="00691E41">
      <w:pPr>
        <w:pStyle w:val="a7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48">
        <w:rPr>
          <w:rFonts w:ascii="Times New Roman" w:hAnsi="Times New Roman" w:cs="Times New Roman"/>
          <w:b/>
          <w:sz w:val="24"/>
          <w:szCs w:val="24"/>
        </w:rPr>
        <w:lastRenderedPageBreak/>
        <w:t>Стоимость проекта</w:t>
      </w:r>
    </w:p>
    <w:p w:rsidR="001F6D48" w:rsidRPr="001F6D48" w:rsidRDefault="00C12105" w:rsidP="001F6D48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варительная </w:t>
      </w:r>
      <w:r w:rsidR="00D236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оимостна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</w:t>
      </w:r>
      <w:r w:rsidR="001F6D48" w:rsidRPr="001F6D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ия</w:t>
      </w:r>
      <w:r w:rsidR="001F6D48" w:rsidRPr="001F6D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23087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 по проекту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704"/>
        <w:gridCol w:w="6737"/>
        <w:gridCol w:w="1626"/>
        <w:gridCol w:w="5529"/>
      </w:tblGrid>
      <w:tr w:rsidR="00C137FE" w:rsidRPr="001F6D48" w:rsidTr="00034A44">
        <w:tc>
          <w:tcPr>
            <w:tcW w:w="704" w:type="dxa"/>
          </w:tcPr>
          <w:p w:rsidR="00C137FE" w:rsidRPr="001F6D48" w:rsidRDefault="00C137FE" w:rsidP="001F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7" w:type="dxa"/>
          </w:tcPr>
          <w:p w:rsidR="00C137FE" w:rsidRPr="001F6D48" w:rsidRDefault="00C137FE" w:rsidP="001F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4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626" w:type="dxa"/>
          </w:tcPr>
          <w:p w:rsidR="00C137FE" w:rsidRPr="001F6D48" w:rsidRDefault="00C137FE" w:rsidP="001F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4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тыс. руб.)</w:t>
            </w:r>
          </w:p>
        </w:tc>
        <w:tc>
          <w:tcPr>
            <w:tcW w:w="5529" w:type="dxa"/>
          </w:tcPr>
          <w:p w:rsidR="00C137FE" w:rsidRPr="001F6D48" w:rsidRDefault="00C137FE" w:rsidP="001F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 стоимости, обоснование, комментарии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Pr="00801CB2" w:rsidRDefault="00AB3785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ое исследование</w:t>
            </w:r>
          </w:p>
        </w:tc>
        <w:tc>
          <w:tcPr>
            <w:tcW w:w="1626" w:type="dxa"/>
          </w:tcPr>
          <w:p w:rsidR="00AB3785" w:rsidRPr="001F6D48" w:rsidRDefault="003F5446" w:rsidP="0003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AB3785" w:rsidRPr="003F5446" w:rsidRDefault="003F5446" w:rsidP="00034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Pr="00801CB2" w:rsidRDefault="00AB3785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ламентов взаимодействия</w:t>
            </w:r>
          </w:p>
        </w:tc>
        <w:tc>
          <w:tcPr>
            <w:tcW w:w="1626" w:type="dxa"/>
          </w:tcPr>
          <w:p w:rsidR="00AB3785" w:rsidRPr="001F6D48" w:rsidRDefault="003F5446" w:rsidP="0003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B3785" w:rsidRPr="003F5446" w:rsidRDefault="003F5446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626" w:type="dxa"/>
          </w:tcPr>
          <w:p w:rsidR="00AB3785" w:rsidRPr="001F6D48" w:rsidRDefault="003F5446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29" w:type="dxa"/>
          </w:tcPr>
          <w:p w:rsidR="00AB3785" w:rsidRPr="003F5446" w:rsidRDefault="003F5446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бор</w:t>
            </w:r>
            <w:r w:rsidRPr="0057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  <w:tc>
          <w:tcPr>
            <w:tcW w:w="1626" w:type="dxa"/>
          </w:tcPr>
          <w:p w:rsidR="00AB3785" w:rsidRPr="001F6D48" w:rsidRDefault="003F5446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9" w:type="dxa"/>
          </w:tcPr>
          <w:p w:rsidR="00AB3785" w:rsidRPr="003F5446" w:rsidRDefault="003F5446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ого обеспечения</w:t>
            </w:r>
          </w:p>
        </w:tc>
        <w:tc>
          <w:tcPr>
            <w:tcW w:w="1626" w:type="dxa"/>
          </w:tcPr>
          <w:p w:rsidR="00AB3785" w:rsidRPr="001F6D48" w:rsidRDefault="003F5446" w:rsidP="0003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A4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529" w:type="dxa"/>
          </w:tcPr>
          <w:p w:rsidR="00AB3785" w:rsidRPr="003F5446" w:rsidRDefault="003F5446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  <w:r w:rsidR="0003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онентская плата за интернет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истемы</w:t>
            </w:r>
          </w:p>
        </w:tc>
        <w:tc>
          <w:tcPr>
            <w:tcW w:w="1626" w:type="dxa"/>
          </w:tcPr>
          <w:p w:rsidR="00AB3785" w:rsidRPr="001F6D48" w:rsidRDefault="00034A44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29" w:type="dxa"/>
          </w:tcPr>
          <w:p w:rsidR="00AB3785" w:rsidRPr="003F5446" w:rsidRDefault="00034A44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исполнителей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П</w:t>
            </w:r>
            <w:r w:rsidRPr="005767ED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ведение информационных кампаний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 СМИ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Проведение организационных/обучающих мероприятий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поддержки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й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ср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</w:t>
            </w: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Default="00AB3785" w:rsidP="00AB37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латформы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529" w:type="dxa"/>
          </w:tcPr>
          <w:p w:rsidR="00AB3785" w:rsidRPr="003F5446" w:rsidRDefault="005A2982" w:rsidP="00AB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</w:t>
            </w:r>
            <w:r w:rsidRPr="003F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персонала</w:t>
            </w:r>
          </w:p>
        </w:tc>
      </w:tr>
      <w:tr w:rsidR="00AB3785" w:rsidRPr="001F6D48" w:rsidTr="00034A44">
        <w:tc>
          <w:tcPr>
            <w:tcW w:w="704" w:type="dxa"/>
          </w:tcPr>
          <w:p w:rsidR="00AB3785" w:rsidRPr="00AB3785" w:rsidRDefault="00AB3785" w:rsidP="00AB3785">
            <w:pPr>
              <w:pStyle w:val="a7"/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AB3785" w:rsidRPr="001F6D48" w:rsidRDefault="00AB3785" w:rsidP="00AB3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6" w:type="dxa"/>
          </w:tcPr>
          <w:p w:rsidR="00AB3785" w:rsidRPr="001F6D48" w:rsidRDefault="005A2982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7</w:t>
            </w:r>
          </w:p>
        </w:tc>
        <w:tc>
          <w:tcPr>
            <w:tcW w:w="5529" w:type="dxa"/>
          </w:tcPr>
          <w:p w:rsidR="00AB3785" w:rsidRPr="001F6D48" w:rsidRDefault="00AB3785" w:rsidP="00AB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D48" w:rsidRDefault="001F6D48"/>
    <w:p w:rsidR="00103B13" w:rsidRPr="001F6D48" w:rsidRDefault="00103B13">
      <w:pPr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br w:type="page"/>
      </w:r>
    </w:p>
    <w:p w:rsidR="00F21288" w:rsidRPr="00336FE0" w:rsidRDefault="001F6D48" w:rsidP="00AB3785">
      <w:pPr>
        <w:pStyle w:val="a7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88">
        <w:rPr>
          <w:rFonts w:ascii="Times New Roman" w:hAnsi="Times New Roman" w:cs="Times New Roman"/>
          <w:b/>
          <w:sz w:val="24"/>
          <w:szCs w:val="24"/>
        </w:rPr>
        <w:lastRenderedPageBreak/>
        <w:t>Матрица рисков</w:t>
      </w:r>
    </w:p>
    <w:tbl>
      <w:tblPr>
        <w:tblStyle w:val="a9"/>
        <w:tblW w:w="14726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418"/>
        <w:gridCol w:w="2150"/>
        <w:gridCol w:w="2268"/>
        <w:gridCol w:w="1560"/>
        <w:gridCol w:w="2232"/>
      </w:tblGrid>
      <w:tr w:rsidR="00583192" w:rsidRPr="00F21288" w:rsidTr="00336FE0">
        <w:tc>
          <w:tcPr>
            <w:tcW w:w="421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2268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е</w:t>
            </w:r>
          </w:p>
        </w:tc>
        <w:tc>
          <w:tcPr>
            <w:tcW w:w="1418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50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Триггер</w:t>
            </w:r>
          </w:p>
        </w:tc>
        <w:tc>
          <w:tcPr>
            <w:tcW w:w="2268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(высокая – 3, средняя – 2, низкая - 1)</w:t>
            </w:r>
          </w:p>
        </w:tc>
        <w:tc>
          <w:tcPr>
            <w:tcW w:w="1560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(сильные – 3, средние – 2, слабые – 1)</w:t>
            </w:r>
          </w:p>
        </w:tc>
        <w:tc>
          <w:tcPr>
            <w:tcW w:w="2232" w:type="dxa"/>
          </w:tcPr>
          <w:p w:rsidR="00583192" w:rsidRPr="00F21288" w:rsidRDefault="00583192" w:rsidP="00F2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8">
              <w:rPr>
                <w:rFonts w:ascii="Times New Roman" w:hAnsi="Times New Roman" w:cs="Times New Roman"/>
                <w:b/>
                <w:sz w:val="24"/>
                <w:szCs w:val="24"/>
              </w:rPr>
              <w:t>Ранг риска (вероятность*последствия)</w:t>
            </w:r>
          </w:p>
        </w:tc>
      </w:tr>
      <w:tr w:rsidR="00583192" w:rsidRPr="00F21288" w:rsidTr="00336FE0">
        <w:tc>
          <w:tcPr>
            <w:tcW w:w="421" w:type="dxa"/>
          </w:tcPr>
          <w:p w:rsidR="00583192" w:rsidRPr="00317F89" w:rsidRDefault="00583192" w:rsidP="00317F8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192" w:rsidRPr="00317F89" w:rsidRDefault="00583192" w:rsidP="00317F89">
            <w:pPr>
              <w:pStyle w:val="a7"/>
              <w:spacing w:after="0" w:line="240" w:lineRule="auto"/>
              <w:ind w:left="-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основных </w:t>
            </w:r>
            <w:proofErr w:type="spellStart"/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317F8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цифровой среде</w:t>
            </w:r>
          </w:p>
        </w:tc>
        <w:tc>
          <w:tcPr>
            <w:tcW w:w="2268" w:type="dxa"/>
          </w:tcPr>
          <w:p w:rsidR="00583192" w:rsidRPr="00F21288" w:rsidRDefault="00583192" w:rsidP="00AD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ягивание процессов налаживания партнерских отношений. Вынужденный поиск н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</w:p>
        </w:tc>
        <w:tc>
          <w:tcPr>
            <w:tcW w:w="141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Т-навыков, сомнение в безопасности</w:t>
            </w:r>
          </w:p>
        </w:tc>
        <w:tc>
          <w:tcPr>
            <w:tcW w:w="2150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кадров</w:t>
            </w:r>
          </w:p>
        </w:tc>
        <w:tc>
          <w:tcPr>
            <w:tcW w:w="2268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192" w:rsidRPr="00F21288" w:rsidTr="00336FE0">
        <w:tc>
          <w:tcPr>
            <w:tcW w:w="421" w:type="dxa"/>
          </w:tcPr>
          <w:p w:rsidR="00583192" w:rsidRPr="00317F89" w:rsidRDefault="00583192" w:rsidP="00317F8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192" w:rsidRPr="00317F89" w:rsidRDefault="00583192" w:rsidP="00317F89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Состав участников системы менее 50%, имеющих потенциал партнерских отношений</w:t>
            </w:r>
          </w:p>
        </w:tc>
        <w:tc>
          <w:tcPr>
            <w:tcW w:w="2268" w:type="dxa"/>
          </w:tcPr>
          <w:p w:rsidR="00583192" w:rsidRPr="00F21288" w:rsidRDefault="00583192" w:rsidP="00AD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в налаживании партнерских связей, снижение активности участников</w:t>
            </w:r>
          </w:p>
        </w:tc>
        <w:tc>
          <w:tcPr>
            <w:tcW w:w="141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 ключевой интерес участников</w:t>
            </w:r>
          </w:p>
        </w:tc>
        <w:tc>
          <w:tcPr>
            <w:tcW w:w="2150" w:type="dxa"/>
          </w:tcPr>
          <w:p w:rsidR="00583192" w:rsidRPr="00F21288" w:rsidRDefault="00583192" w:rsidP="0058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интересов участников, появление конкурирующей платформы</w:t>
            </w:r>
          </w:p>
        </w:tc>
        <w:tc>
          <w:tcPr>
            <w:tcW w:w="2268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192" w:rsidRPr="00F21288" w:rsidTr="00336FE0">
        <w:tc>
          <w:tcPr>
            <w:tcW w:w="421" w:type="dxa"/>
          </w:tcPr>
          <w:p w:rsidR="00583192" w:rsidRPr="00317F89" w:rsidRDefault="00583192" w:rsidP="00317F8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192" w:rsidRPr="00317F89" w:rsidRDefault="00583192" w:rsidP="00F131AB">
            <w:pPr>
              <w:pStyle w:val="a7"/>
              <w:spacing w:after="0" w:line="240" w:lineRule="auto"/>
              <w:ind w:left="-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сопровождения платформы</w:t>
            </w:r>
          </w:p>
        </w:tc>
        <w:tc>
          <w:tcPr>
            <w:tcW w:w="226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/замедление процессов до момента подбора кадров, снижение активности участников</w:t>
            </w:r>
          </w:p>
        </w:tc>
        <w:tc>
          <w:tcPr>
            <w:tcW w:w="141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</w:t>
            </w:r>
          </w:p>
        </w:tc>
        <w:tc>
          <w:tcPr>
            <w:tcW w:w="2150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причины увольнения</w:t>
            </w:r>
          </w:p>
        </w:tc>
        <w:tc>
          <w:tcPr>
            <w:tcW w:w="2268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192" w:rsidRPr="00F21288" w:rsidTr="00336FE0">
        <w:tc>
          <w:tcPr>
            <w:tcW w:w="421" w:type="dxa"/>
          </w:tcPr>
          <w:p w:rsidR="00583192" w:rsidRPr="00317F89" w:rsidRDefault="00583192" w:rsidP="00317F8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192" w:rsidRPr="00317F89" w:rsidRDefault="00583192" w:rsidP="00317F89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Снижение государственного финансирования</w:t>
            </w:r>
          </w:p>
        </w:tc>
        <w:tc>
          <w:tcPr>
            <w:tcW w:w="2268" w:type="dxa"/>
          </w:tcPr>
          <w:p w:rsidR="00583192" w:rsidRPr="00F21288" w:rsidRDefault="00583192" w:rsidP="007B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/замедление процессов до момента возобновления финансирования, снижение активности участников</w:t>
            </w:r>
          </w:p>
        </w:tc>
        <w:tc>
          <w:tcPr>
            <w:tcW w:w="141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зульт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, отсутствие финансов</w:t>
            </w:r>
          </w:p>
        </w:tc>
        <w:tc>
          <w:tcPr>
            <w:tcW w:w="2150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нестабильность экономики</w:t>
            </w:r>
          </w:p>
        </w:tc>
        <w:tc>
          <w:tcPr>
            <w:tcW w:w="2268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192" w:rsidRPr="00F21288" w:rsidTr="00336FE0">
        <w:tc>
          <w:tcPr>
            <w:tcW w:w="421" w:type="dxa"/>
          </w:tcPr>
          <w:p w:rsidR="00583192" w:rsidRPr="00317F89" w:rsidRDefault="00583192" w:rsidP="00317F8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192" w:rsidRPr="00317F89" w:rsidRDefault="00583192" w:rsidP="00317F89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Нестабильность ИТ-инфраструктуры</w:t>
            </w:r>
          </w:p>
        </w:tc>
        <w:tc>
          <w:tcPr>
            <w:tcW w:w="2268" w:type="dxa"/>
          </w:tcPr>
          <w:p w:rsidR="00583192" w:rsidRPr="00F21288" w:rsidRDefault="00583192" w:rsidP="007B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/замедление процессов до момента восстановления стабильности </w:t>
            </w:r>
            <w:r w:rsidRPr="00317F89">
              <w:rPr>
                <w:rFonts w:ascii="Times New Roman" w:hAnsi="Times New Roman" w:cs="Times New Roman"/>
                <w:sz w:val="24"/>
                <w:szCs w:val="24"/>
              </w:rPr>
              <w:t>ИТ-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ижение активности участников</w:t>
            </w:r>
          </w:p>
        </w:tc>
        <w:tc>
          <w:tcPr>
            <w:tcW w:w="1418" w:type="dxa"/>
          </w:tcPr>
          <w:p w:rsidR="00583192" w:rsidRPr="00F21288" w:rsidRDefault="00583192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192">
              <w:rPr>
                <w:rFonts w:ascii="Times New Roman" w:hAnsi="Times New Roman" w:cs="Times New Roman"/>
                <w:sz w:val="24"/>
                <w:szCs w:val="24"/>
              </w:rPr>
              <w:t>тсутствие целостного подхода к мониторингу ИТ-инфраструктуры</w:t>
            </w:r>
          </w:p>
        </w:tc>
        <w:tc>
          <w:tcPr>
            <w:tcW w:w="2150" w:type="dxa"/>
          </w:tcPr>
          <w:p w:rsidR="00583192" w:rsidRPr="00F21288" w:rsidRDefault="00336FE0" w:rsidP="003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-мажор</w:t>
            </w:r>
          </w:p>
        </w:tc>
        <w:tc>
          <w:tcPr>
            <w:tcW w:w="2268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583192" w:rsidRPr="00F21288" w:rsidRDefault="00336FE0" w:rsidP="0033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3390" w:rsidRDefault="00943390">
      <w:pPr>
        <w:rPr>
          <w:rFonts w:eastAsiaTheme="minorEastAsia"/>
          <w:lang w:eastAsia="ru-RU"/>
        </w:rPr>
      </w:pPr>
    </w:p>
    <w:sectPr w:rsidR="00943390" w:rsidSect="000420B7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BF" w:rsidRDefault="00AA7FBF" w:rsidP="00103B13">
      <w:pPr>
        <w:spacing w:after="0" w:line="240" w:lineRule="auto"/>
      </w:pPr>
      <w:r>
        <w:separator/>
      </w:r>
    </w:p>
  </w:endnote>
  <w:endnote w:type="continuationSeparator" w:id="0">
    <w:p w:rsidR="00AA7FBF" w:rsidRDefault="00AA7FBF" w:rsidP="0010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22795401"/>
      <w:docPartObj>
        <w:docPartGallery w:val="Page Numbers (Bottom of Page)"/>
        <w:docPartUnique/>
      </w:docPartObj>
    </w:sdtPr>
    <w:sdtEndPr/>
    <w:sdtContent>
      <w:p w:rsidR="00BA79B4" w:rsidRPr="00BA79B4" w:rsidRDefault="00BA79B4" w:rsidP="00BA79B4">
        <w:pPr>
          <w:pStyle w:val="ac"/>
          <w:jc w:val="right"/>
          <w:rPr>
            <w:rFonts w:ascii="Times New Roman" w:hAnsi="Times New Roman" w:cs="Times New Roman"/>
          </w:rPr>
        </w:pPr>
        <w:r w:rsidRPr="00BA79B4">
          <w:rPr>
            <w:rFonts w:ascii="Times New Roman" w:hAnsi="Times New Roman" w:cs="Times New Roman"/>
          </w:rPr>
          <w:fldChar w:fldCharType="begin"/>
        </w:r>
        <w:r w:rsidRPr="00BA79B4">
          <w:rPr>
            <w:rFonts w:ascii="Times New Roman" w:hAnsi="Times New Roman" w:cs="Times New Roman"/>
          </w:rPr>
          <w:instrText>PAGE   \* MERGEFORMAT</w:instrText>
        </w:r>
        <w:r w:rsidRPr="00BA79B4">
          <w:rPr>
            <w:rFonts w:ascii="Times New Roman" w:hAnsi="Times New Roman" w:cs="Times New Roman"/>
          </w:rPr>
          <w:fldChar w:fldCharType="separate"/>
        </w:r>
        <w:r w:rsidR="00C91602">
          <w:rPr>
            <w:rFonts w:ascii="Times New Roman" w:hAnsi="Times New Roman" w:cs="Times New Roman"/>
            <w:noProof/>
          </w:rPr>
          <w:t>5</w:t>
        </w:r>
        <w:r w:rsidRPr="00BA79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BF" w:rsidRDefault="00AA7FBF" w:rsidP="00103B13">
      <w:pPr>
        <w:spacing w:after="0" w:line="240" w:lineRule="auto"/>
      </w:pPr>
      <w:r>
        <w:separator/>
      </w:r>
    </w:p>
  </w:footnote>
  <w:footnote w:type="continuationSeparator" w:id="0">
    <w:p w:rsidR="00AA7FBF" w:rsidRDefault="00AA7FBF" w:rsidP="00103B13">
      <w:pPr>
        <w:spacing w:after="0" w:line="240" w:lineRule="auto"/>
      </w:pPr>
      <w:r>
        <w:continuationSeparator/>
      </w:r>
    </w:p>
  </w:footnote>
  <w:footnote w:id="1">
    <w:p w:rsidR="00F95560" w:rsidRDefault="00F95560">
      <w:pPr>
        <w:pStyle w:val="af1"/>
      </w:pPr>
      <w:r>
        <w:rPr>
          <w:rStyle w:val="af3"/>
        </w:rPr>
        <w:footnoteRef/>
      </w:r>
      <w:r>
        <w:t xml:space="preserve"> Все работы финансируются государственным зада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A5"/>
    <w:multiLevelType w:val="hybridMultilevel"/>
    <w:tmpl w:val="7630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455"/>
    <w:multiLevelType w:val="multilevel"/>
    <w:tmpl w:val="169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02CDB"/>
    <w:multiLevelType w:val="hybridMultilevel"/>
    <w:tmpl w:val="24FC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E6E"/>
    <w:multiLevelType w:val="hybridMultilevel"/>
    <w:tmpl w:val="A9D8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FED"/>
    <w:multiLevelType w:val="hybridMultilevel"/>
    <w:tmpl w:val="DE74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DB4"/>
    <w:multiLevelType w:val="multilevel"/>
    <w:tmpl w:val="2E3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A71A9"/>
    <w:multiLevelType w:val="hybridMultilevel"/>
    <w:tmpl w:val="7EA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4093"/>
    <w:multiLevelType w:val="multilevel"/>
    <w:tmpl w:val="1140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F1C93"/>
    <w:multiLevelType w:val="hybridMultilevel"/>
    <w:tmpl w:val="D1DE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6CB"/>
    <w:multiLevelType w:val="hybridMultilevel"/>
    <w:tmpl w:val="7730F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46120"/>
    <w:multiLevelType w:val="hybridMultilevel"/>
    <w:tmpl w:val="AF96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B16C1"/>
    <w:multiLevelType w:val="hybridMultilevel"/>
    <w:tmpl w:val="442C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1CC"/>
    <w:multiLevelType w:val="multilevel"/>
    <w:tmpl w:val="02AA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3B1008"/>
    <w:multiLevelType w:val="hybridMultilevel"/>
    <w:tmpl w:val="8B08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74BA"/>
    <w:multiLevelType w:val="multilevel"/>
    <w:tmpl w:val="AD6A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827EE"/>
    <w:multiLevelType w:val="hybridMultilevel"/>
    <w:tmpl w:val="8B1C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A7A90"/>
    <w:multiLevelType w:val="hybridMultilevel"/>
    <w:tmpl w:val="88B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6509D"/>
    <w:multiLevelType w:val="hybridMultilevel"/>
    <w:tmpl w:val="8B48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105"/>
    <w:multiLevelType w:val="hybridMultilevel"/>
    <w:tmpl w:val="AF96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67E5A"/>
    <w:multiLevelType w:val="hybridMultilevel"/>
    <w:tmpl w:val="45CC2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C5BB5"/>
    <w:multiLevelType w:val="multilevel"/>
    <w:tmpl w:val="D3D8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356DC"/>
    <w:multiLevelType w:val="hybridMultilevel"/>
    <w:tmpl w:val="1C6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E19"/>
    <w:multiLevelType w:val="hybridMultilevel"/>
    <w:tmpl w:val="FEFA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965B6"/>
    <w:multiLevelType w:val="hybridMultilevel"/>
    <w:tmpl w:val="B85ACCAC"/>
    <w:lvl w:ilvl="0" w:tplc="9B8E0114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E0507"/>
    <w:multiLevelType w:val="multilevel"/>
    <w:tmpl w:val="2D7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50A62"/>
    <w:multiLevelType w:val="hybridMultilevel"/>
    <w:tmpl w:val="7730F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DB7D53"/>
    <w:multiLevelType w:val="hybridMultilevel"/>
    <w:tmpl w:val="7BD88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54A52"/>
    <w:multiLevelType w:val="hybridMultilevel"/>
    <w:tmpl w:val="881C0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7559E"/>
    <w:multiLevelType w:val="hybridMultilevel"/>
    <w:tmpl w:val="CE067518"/>
    <w:lvl w:ilvl="0" w:tplc="50C878CE">
      <w:start w:val="1"/>
      <w:numFmt w:val="bullet"/>
      <w:lvlText w:val="Ö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5880"/>
    <w:multiLevelType w:val="hybridMultilevel"/>
    <w:tmpl w:val="12F810F2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C0818"/>
    <w:multiLevelType w:val="hybridMultilevel"/>
    <w:tmpl w:val="AF96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8065F"/>
    <w:multiLevelType w:val="hybridMultilevel"/>
    <w:tmpl w:val="72F810F0"/>
    <w:lvl w:ilvl="0" w:tplc="7156941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20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26"/>
  </w:num>
  <w:num w:numId="11">
    <w:abstractNumId w:val="19"/>
  </w:num>
  <w:num w:numId="12">
    <w:abstractNumId w:val="27"/>
  </w:num>
  <w:num w:numId="13">
    <w:abstractNumId w:val="25"/>
  </w:num>
  <w:num w:numId="14">
    <w:abstractNumId w:val="30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21"/>
  </w:num>
  <w:num w:numId="20">
    <w:abstractNumId w:val="6"/>
  </w:num>
  <w:num w:numId="21">
    <w:abstractNumId w:val="15"/>
  </w:num>
  <w:num w:numId="22">
    <w:abstractNumId w:val="0"/>
  </w:num>
  <w:num w:numId="23">
    <w:abstractNumId w:val="4"/>
  </w:num>
  <w:num w:numId="24">
    <w:abstractNumId w:val="17"/>
  </w:num>
  <w:num w:numId="25">
    <w:abstractNumId w:val="28"/>
  </w:num>
  <w:num w:numId="26">
    <w:abstractNumId w:val="29"/>
  </w:num>
  <w:num w:numId="27">
    <w:abstractNumId w:val="22"/>
  </w:num>
  <w:num w:numId="28">
    <w:abstractNumId w:val="2"/>
  </w:num>
  <w:num w:numId="29">
    <w:abstractNumId w:val="31"/>
  </w:num>
  <w:num w:numId="30">
    <w:abstractNumId w:val="1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C9"/>
    <w:rsid w:val="000157A8"/>
    <w:rsid w:val="00025D3A"/>
    <w:rsid w:val="00034A44"/>
    <w:rsid w:val="000420B7"/>
    <w:rsid w:val="00056EC5"/>
    <w:rsid w:val="000605A2"/>
    <w:rsid w:val="00072EF9"/>
    <w:rsid w:val="000A3E9E"/>
    <w:rsid w:val="000C38C2"/>
    <w:rsid w:val="000D5E76"/>
    <w:rsid w:val="000E1619"/>
    <w:rsid w:val="000E5F93"/>
    <w:rsid w:val="000F6207"/>
    <w:rsid w:val="00103B13"/>
    <w:rsid w:val="00111D04"/>
    <w:rsid w:val="00123BA7"/>
    <w:rsid w:val="00124FB9"/>
    <w:rsid w:val="001B1F73"/>
    <w:rsid w:val="001B7AF6"/>
    <w:rsid w:val="001D206D"/>
    <w:rsid w:val="001E7125"/>
    <w:rsid w:val="001F6D48"/>
    <w:rsid w:val="0020641F"/>
    <w:rsid w:val="0021173B"/>
    <w:rsid w:val="00242E93"/>
    <w:rsid w:val="002542D5"/>
    <w:rsid w:val="00262D84"/>
    <w:rsid w:val="002758FC"/>
    <w:rsid w:val="00281DA1"/>
    <w:rsid w:val="0029276F"/>
    <w:rsid w:val="00293E43"/>
    <w:rsid w:val="002973DC"/>
    <w:rsid w:val="002D49F7"/>
    <w:rsid w:val="002D75E1"/>
    <w:rsid w:val="002E3A36"/>
    <w:rsid w:val="002F4D74"/>
    <w:rsid w:val="00307C89"/>
    <w:rsid w:val="00317C50"/>
    <w:rsid w:val="00317F89"/>
    <w:rsid w:val="00335AA2"/>
    <w:rsid w:val="003360E2"/>
    <w:rsid w:val="00336FE0"/>
    <w:rsid w:val="00340BAA"/>
    <w:rsid w:val="00345FA2"/>
    <w:rsid w:val="003467D8"/>
    <w:rsid w:val="00352349"/>
    <w:rsid w:val="003A4B3C"/>
    <w:rsid w:val="003A65F9"/>
    <w:rsid w:val="003A7AD6"/>
    <w:rsid w:val="003B2CC7"/>
    <w:rsid w:val="003E5A81"/>
    <w:rsid w:val="003F5446"/>
    <w:rsid w:val="003F5645"/>
    <w:rsid w:val="00416A69"/>
    <w:rsid w:val="00473DE3"/>
    <w:rsid w:val="00477C8C"/>
    <w:rsid w:val="00494294"/>
    <w:rsid w:val="0049565F"/>
    <w:rsid w:val="004B455C"/>
    <w:rsid w:val="004B5328"/>
    <w:rsid w:val="004D1BD6"/>
    <w:rsid w:val="004F32F6"/>
    <w:rsid w:val="0050098F"/>
    <w:rsid w:val="005028BA"/>
    <w:rsid w:val="00525BBF"/>
    <w:rsid w:val="00531C59"/>
    <w:rsid w:val="00532B9C"/>
    <w:rsid w:val="0054281C"/>
    <w:rsid w:val="005541D9"/>
    <w:rsid w:val="00557B50"/>
    <w:rsid w:val="0056079F"/>
    <w:rsid w:val="005737BC"/>
    <w:rsid w:val="00576467"/>
    <w:rsid w:val="00583192"/>
    <w:rsid w:val="005A23E4"/>
    <w:rsid w:val="005A2982"/>
    <w:rsid w:val="005A4747"/>
    <w:rsid w:val="005A7491"/>
    <w:rsid w:val="005B1552"/>
    <w:rsid w:val="005C70AB"/>
    <w:rsid w:val="005D3A3A"/>
    <w:rsid w:val="005E0ECD"/>
    <w:rsid w:val="005F021E"/>
    <w:rsid w:val="006013A4"/>
    <w:rsid w:val="00623087"/>
    <w:rsid w:val="00650D3D"/>
    <w:rsid w:val="006723D0"/>
    <w:rsid w:val="00691E41"/>
    <w:rsid w:val="0069420F"/>
    <w:rsid w:val="00697E0E"/>
    <w:rsid w:val="006C0EE0"/>
    <w:rsid w:val="006C76C8"/>
    <w:rsid w:val="006C77A1"/>
    <w:rsid w:val="007028D5"/>
    <w:rsid w:val="00717899"/>
    <w:rsid w:val="00722F8F"/>
    <w:rsid w:val="00733949"/>
    <w:rsid w:val="00736D45"/>
    <w:rsid w:val="00744A02"/>
    <w:rsid w:val="007505FF"/>
    <w:rsid w:val="0075392A"/>
    <w:rsid w:val="00770878"/>
    <w:rsid w:val="00774613"/>
    <w:rsid w:val="00782259"/>
    <w:rsid w:val="00791EF7"/>
    <w:rsid w:val="007B36D5"/>
    <w:rsid w:val="007B6DD6"/>
    <w:rsid w:val="007C192A"/>
    <w:rsid w:val="007E6AF1"/>
    <w:rsid w:val="00801CB2"/>
    <w:rsid w:val="0081271B"/>
    <w:rsid w:val="00817183"/>
    <w:rsid w:val="00832682"/>
    <w:rsid w:val="00834104"/>
    <w:rsid w:val="00836CA4"/>
    <w:rsid w:val="0083743C"/>
    <w:rsid w:val="008406B6"/>
    <w:rsid w:val="00847BE1"/>
    <w:rsid w:val="008565C9"/>
    <w:rsid w:val="00856A6B"/>
    <w:rsid w:val="00863781"/>
    <w:rsid w:val="00882B67"/>
    <w:rsid w:val="0089239F"/>
    <w:rsid w:val="00892C26"/>
    <w:rsid w:val="008A78DE"/>
    <w:rsid w:val="008E3D56"/>
    <w:rsid w:val="008F524E"/>
    <w:rsid w:val="00905753"/>
    <w:rsid w:val="0091750E"/>
    <w:rsid w:val="00943390"/>
    <w:rsid w:val="009448C7"/>
    <w:rsid w:val="009734C8"/>
    <w:rsid w:val="00976169"/>
    <w:rsid w:val="009A0EDF"/>
    <w:rsid w:val="009E127F"/>
    <w:rsid w:val="009E7C7B"/>
    <w:rsid w:val="009F5CF1"/>
    <w:rsid w:val="00A006F1"/>
    <w:rsid w:val="00A133AD"/>
    <w:rsid w:val="00A22FA9"/>
    <w:rsid w:val="00A3467C"/>
    <w:rsid w:val="00A4196D"/>
    <w:rsid w:val="00A74789"/>
    <w:rsid w:val="00A80307"/>
    <w:rsid w:val="00A8500D"/>
    <w:rsid w:val="00A95964"/>
    <w:rsid w:val="00A97048"/>
    <w:rsid w:val="00AA25E9"/>
    <w:rsid w:val="00AA7FBF"/>
    <w:rsid w:val="00AB3785"/>
    <w:rsid w:val="00AB738D"/>
    <w:rsid w:val="00AD404B"/>
    <w:rsid w:val="00AD6861"/>
    <w:rsid w:val="00AE4902"/>
    <w:rsid w:val="00B04E9B"/>
    <w:rsid w:val="00B63421"/>
    <w:rsid w:val="00B72B0A"/>
    <w:rsid w:val="00B86371"/>
    <w:rsid w:val="00B91DD5"/>
    <w:rsid w:val="00B954D4"/>
    <w:rsid w:val="00BA79B4"/>
    <w:rsid w:val="00C000D3"/>
    <w:rsid w:val="00C12105"/>
    <w:rsid w:val="00C137FE"/>
    <w:rsid w:val="00C2569E"/>
    <w:rsid w:val="00C310B9"/>
    <w:rsid w:val="00C430D3"/>
    <w:rsid w:val="00C50FF4"/>
    <w:rsid w:val="00C71F31"/>
    <w:rsid w:val="00C7594D"/>
    <w:rsid w:val="00C82A48"/>
    <w:rsid w:val="00C91602"/>
    <w:rsid w:val="00C94434"/>
    <w:rsid w:val="00CA6BC8"/>
    <w:rsid w:val="00CB4D6D"/>
    <w:rsid w:val="00CC6125"/>
    <w:rsid w:val="00CC7CE7"/>
    <w:rsid w:val="00CE0997"/>
    <w:rsid w:val="00CE27C9"/>
    <w:rsid w:val="00CF210C"/>
    <w:rsid w:val="00D060CD"/>
    <w:rsid w:val="00D236F0"/>
    <w:rsid w:val="00D3205B"/>
    <w:rsid w:val="00D4298B"/>
    <w:rsid w:val="00D63497"/>
    <w:rsid w:val="00D923A2"/>
    <w:rsid w:val="00DC008E"/>
    <w:rsid w:val="00DC6CE0"/>
    <w:rsid w:val="00DD54A0"/>
    <w:rsid w:val="00DE1D1C"/>
    <w:rsid w:val="00DE4480"/>
    <w:rsid w:val="00DE5925"/>
    <w:rsid w:val="00E048ED"/>
    <w:rsid w:val="00E30514"/>
    <w:rsid w:val="00E426FE"/>
    <w:rsid w:val="00E47072"/>
    <w:rsid w:val="00E51DCA"/>
    <w:rsid w:val="00E65DC8"/>
    <w:rsid w:val="00E84EB1"/>
    <w:rsid w:val="00EB342A"/>
    <w:rsid w:val="00EB39D2"/>
    <w:rsid w:val="00EB609A"/>
    <w:rsid w:val="00EC26EA"/>
    <w:rsid w:val="00EC5600"/>
    <w:rsid w:val="00EE1BDD"/>
    <w:rsid w:val="00EF6ADB"/>
    <w:rsid w:val="00F131AB"/>
    <w:rsid w:val="00F21288"/>
    <w:rsid w:val="00F34F11"/>
    <w:rsid w:val="00F361A4"/>
    <w:rsid w:val="00F41FDB"/>
    <w:rsid w:val="00F449BA"/>
    <w:rsid w:val="00F50653"/>
    <w:rsid w:val="00F5522C"/>
    <w:rsid w:val="00F6283E"/>
    <w:rsid w:val="00F76A1A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3C374-E6A9-4BDC-A3E2-965622E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04B"/>
    <w:rPr>
      <w:b/>
      <w:bCs/>
    </w:rPr>
  </w:style>
  <w:style w:type="character" w:styleId="a5">
    <w:name w:val="Hyperlink"/>
    <w:basedOn w:val="a0"/>
    <w:uiPriority w:val="99"/>
    <w:unhideWhenUsed/>
    <w:rsid w:val="00AD40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0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AD404B"/>
    <w:rPr>
      <w:i/>
      <w:iCs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Нумерованый список,List Paragraph1,Абзац списка3,Абзац списка1,Абзац списка2,Цветной список - Акцент 11,СПИСОК,Второй абзац списка,Абзац списка11,numb"/>
    <w:basedOn w:val="a"/>
    <w:link w:val="a8"/>
    <w:uiPriority w:val="34"/>
    <w:qFormat/>
    <w:rsid w:val="001B1F73"/>
    <w:pPr>
      <w:spacing w:after="240" w:line="360" w:lineRule="auto"/>
      <w:ind w:left="720"/>
      <w:contextualSpacing/>
      <w:jc w:val="both"/>
    </w:pPr>
    <w:rPr>
      <w:rFonts w:eastAsiaTheme="minorEastAsia"/>
      <w:lang w:eastAsia="ru-RU"/>
    </w:r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Нумерованый список Знак,List Paragraph1 Знак,Абзац списка3 Знак,Абзац списка1 Знак,Абзац списка2 Знак,СПИСОК Знак"/>
    <w:link w:val="a7"/>
    <w:uiPriority w:val="34"/>
    <w:qFormat/>
    <w:rsid w:val="001B1F73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5B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B13"/>
  </w:style>
  <w:style w:type="paragraph" w:styleId="ac">
    <w:name w:val="footer"/>
    <w:basedOn w:val="a"/>
    <w:link w:val="ad"/>
    <w:uiPriority w:val="99"/>
    <w:unhideWhenUsed/>
    <w:rsid w:val="0010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B13"/>
  </w:style>
  <w:style w:type="paragraph" w:styleId="ae">
    <w:name w:val="Revision"/>
    <w:hidden/>
    <w:uiPriority w:val="99"/>
    <w:semiHidden/>
    <w:rsid w:val="0078225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822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259"/>
    <w:rPr>
      <w:rFonts w:ascii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9556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556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5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5FE-7081-4FBF-8873-64A8B2A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Николаевич</dc:creator>
  <cp:keywords/>
  <dc:description/>
  <cp:lastModifiedBy>Пользователь Мобильный</cp:lastModifiedBy>
  <cp:revision>36</cp:revision>
  <dcterms:created xsi:type="dcterms:W3CDTF">2020-07-30T09:26:00Z</dcterms:created>
  <dcterms:modified xsi:type="dcterms:W3CDTF">2022-08-30T07:33:00Z</dcterms:modified>
</cp:coreProperties>
</file>